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-998" w:tblpY="-801"/>
        <w:tblW w:w="6014" w:type="pct"/>
        <w:tblLook w:val="04A0" w:firstRow="1" w:lastRow="0" w:firstColumn="1" w:lastColumn="0" w:noHBand="0" w:noVBand="1"/>
      </w:tblPr>
      <w:tblGrid>
        <w:gridCol w:w="731"/>
        <w:gridCol w:w="2529"/>
        <w:gridCol w:w="1275"/>
        <w:gridCol w:w="4679"/>
        <w:gridCol w:w="1698"/>
      </w:tblGrid>
      <w:tr w:rsidR="00D147B6" w:rsidRPr="00477B0E" w:rsidTr="00B240C2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147B6" w:rsidRPr="00477B0E" w:rsidRDefault="001046ED" w:rsidP="001046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a osób oczekujących na przyjęcie do internatu I LO w roku szkolnym 2021/2022</w:t>
            </w:r>
          </w:p>
        </w:tc>
      </w:tr>
      <w:tr w:rsidR="008522B4" w:rsidRPr="00477B0E" w:rsidTr="00AF46BD">
        <w:trPr>
          <w:cantSplit/>
          <w:trHeight w:val="510"/>
        </w:trPr>
        <w:tc>
          <w:tcPr>
            <w:tcW w:w="335" w:type="pct"/>
            <w:vAlign w:val="center"/>
          </w:tcPr>
          <w:p w:rsidR="008522B4" w:rsidRPr="00477B0E" w:rsidRDefault="008522B4" w:rsidP="007827B4">
            <w:pPr>
              <w:jc w:val="center"/>
              <w:rPr>
                <w:rFonts w:cstheme="minorHAnsi"/>
                <w:b/>
              </w:rPr>
            </w:pPr>
            <w:r w:rsidRPr="00477B0E">
              <w:rPr>
                <w:rFonts w:cstheme="minorHAnsi"/>
                <w:b/>
              </w:rPr>
              <w:t>Lp.</w:t>
            </w:r>
          </w:p>
        </w:tc>
        <w:tc>
          <w:tcPr>
            <w:tcW w:w="1159" w:type="pct"/>
            <w:vAlign w:val="center"/>
          </w:tcPr>
          <w:p w:rsidR="008522B4" w:rsidRPr="00477B0E" w:rsidRDefault="008522B4" w:rsidP="007827B4">
            <w:pPr>
              <w:jc w:val="center"/>
              <w:rPr>
                <w:rFonts w:cstheme="minorHAnsi"/>
                <w:b/>
              </w:rPr>
            </w:pPr>
            <w:r w:rsidRPr="00477B0E">
              <w:rPr>
                <w:rFonts w:cstheme="minorHAnsi"/>
                <w:b/>
              </w:rPr>
              <w:t>Nazwisko i imię</w:t>
            </w:r>
          </w:p>
        </w:tc>
        <w:tc>
          <w:tcPr>
            <w:tcW w:w="584" w:type="pct"/>
            <w:vAlign w:val="center"/>
          </w:tcPr>
          <w:p w:rsidR="008522B4" w:rsidRPr="00477B0E" w:rsidRDefault="008522B4" w:rsidP="007827B4">
            <w:pPr>
              <w:ind w:left="-957" w:firstLine="957"/>
              <w:jc w:val="center"/>
              <w:rPr>
                <w:rFonts w:cstheme="minorHAnsi"/>
                <w:b/>
              </w:rPr>
            </w:pPr>
            <w:r w:rsidRPr="00477B0E">
              <w:rPr>
                <w:rFonts w:cstheme="minorHAnsi"/>
                <w:b/>
              </w:rPr>
              <w:t>Klasa</w:t>
            </w:r>
          </w:p>
        </w:tc>
        <w:tc>
          <w:tcPr>
            <w:tcW w:w="2144" w:type="pct"/>
            <w:vAlign w:val="center"/>
          </w:tcPr>
          <w:p w:rsidR="008522B4" w:rsidRPr="00606727" w:rsidRDefault="008522B4" w:rsidP="007827B4">
            <w:pPr>
              <w:jc w:val="center"/>
              <w:rPr>
                <w:rFonts w:cstheme="minorHAnsi"/>
                <w:b/>
              </w:rPr>
            </w:pPr>
            <w:r w:rsidRPr="00477B0E">
              <w:rPr>
                <w:rFonts w:cstheme="minorHAnsi"/>
                <w:b/>
              </w:rPr>
              <w:t>Szkoła</w:t>
            </w:r>
          </w:p>
        </w:tc>
        <w:tc>
          <w:tcPr>
            <w:tcW w:w="778" w:type="pct"/>
            <w:vAlign w:val="center"/>
          </w:tcPr>
          <w:p w:rsidR="008522B4" w:rsidRPr="00477B0E" w:rsidRDefault="008522B4" w:rsidP="007827B4">
            <w:pPr>
              <w:jc w:val="center"/>
              <w:rPr>
                <w:rFonts w:cstheme="minorHAnsi"/>
                <w:b/>
              </w:rPr>
            </w:pPr>
            <w:r w:rsidRPr="00477B0E">
              <w:rPr>
                <w:rFonts w:cstheme="minorHAnsi"/>
                <w:b/>
              </w:rPr>
              <w:t>Suma punktów</w:t>
            </w:r>
          </w:p>
        </w:tc>
      </w:tr>
      <w:tr w:rsidR="0002163C" w:rsidRPr="00477B0E" w:rsidTr="00AF46BD">
        <w:trPr>
          <w:trHeight w:val="283"/>
        </w:trPr>
        <w:tc>
          <w:tcPr>
            <w:tcW w:w="335" w:type="pct"/>
          </w:tcPr>
          <w:p w:rsidR="0002163C" w:rsidRPr="00477B0E" w:rsidRDefault="0002163C" w:rsidP="000216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02163C" w:rsidRPr="001046ED" w:rsidRDefault="001046ED" w:rsidP="001046ED">
            <w:pPr>
              <w:rPr>
                <w:rFonts w:cstheme="minorHAnsi"/>
              </w:rPr>
            </w:pPr>
            <w:r>
              <w:rPr>
                <w:rFonts w:cstheme="minorHAnsi"/>
              </w:rPr>
              <w:t>Rogala Aleksandra</w:t>
            </w:r>
          </w:p>
        </w:tc>
        <w:tc>
          <w:tcPr>
            <w:tcW w:w="584" w:type="pct"/>
            <w:vAlign w:val="center"/>
          </w:tcPr>
          <w:p w:rsidR="0002163C" w:rsidRPr="001046ED" w:rsidRDefault="0002163C" w:rsidP="0002163C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 f</w:t>
            </w:r>
          </w:p>
        </w:tc>
        <w:tc>
          <w:tcPr>
            <w:tcW w:w="2144" w:type="pct"/>
            <w:vAlign w:val="center"/>
          </w:tcPr>
          <w:p w:rsidR="0002163C" w:rsidRPr="001046ED" w:rsidRDefault="0002163C" w:rsidP="00AF46BD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  <w:r w:rsidR="00AF46BD">
              <w:rPr>
                <w:rFonts w:cstheme="minorHAnsi"/>
              </w:rPr>
              <w:t xml:space="preserve"> – </w:t>
            </w:r>
            <w:r w:rsidR="00AF46BD" w:rsidRPr="001046ED">
              <w:rPr>
                <w:rFonts w:cstheme="minorHAnsi"/>
              </w:rPr>
              <w:t>re</w:t>
            </w:r>
            <w:bookmarkStart w:id="0" w:name="_GoBack"/>
            <w:bookmarkEnd w:id="0"/>
            <w:r w:rsidR="00AF46BD" w:rsidRPr="001046ED">
              <w:rPr>
                <w:rFonts w:cstheme="minorHAnsi"/>
              </w:rPr>
              <w:t>zygnacja</w:t>
            </w:r>
          </w:p>
        </w:tc>
        <w:tc>
          <w:tcPr>
            <w:tcW w:w="778" w:type="pct"/>
            <w:vAlign w:val="center"/>
          </w:tcPr>
          <w:p w:rsidR="0002163C" w:rsidRPr="001046ED" w:rsidRDefault="0002163C" w:rsidP="0002163C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30</w:t>
            </w:r>
          </w:p>
        </w:tc>
      </w:tr>
      <w:tr w:rsidR="00B24077" w:rsidRPr="00477B0E" w:rsidTr="00AF46BD">
        <w:trPr>
          <w:trHeight w:val="283"/>
        </w:trPr>
        <w:tc>
          <w:tcPr>
            <w:tcW w:w="335" w:type="pct"/>
          </w:tcPr>
          <w:p w:rsidR="00B24077" w:rsidRPr="00477B0E" w:rsidRDefault="00B24077" w:rsidP="00B240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B24077" w:rsidRPr="001046ED" w:rsidRDefault="00B24077" w:rsidP="001046ED">
            <w:pPr>
              <w:rPr>
                <w:rFonts w:cstheme="minorHAnsi"/>
              </w:rPr>
            </w:pPr>
            <w:proofErr w:type="spellStart"/>
            <w:r w:rsidRPr="001046ED">
              <w:rPr>
                <w:rFonts w:cstheme="minorHAnsi"/>
              </w:rPr>
              <w:t>Czachurska</w:t>
            </w:r>
            <w:proofErr w:type="spellEnd"/>
            <w:r w:rsidRPr="001046ED">
              <w:rPr>
                <w:rFonts w:cstheme="minorHAnsi"/>
              </w:rPr>
              <w:t xml:space="preserve"> Zuzanna</w:t>
            </w:r>
          </w:p>
        </w:tc>
        <w:tc>
          <w:tcPr>
            <w:tcW w:w="584" w:type="pct"/>
            <w:vAlign w:val="center"/>
          </w:tcPr>
          <w:p w:rsidR="00B24077" w:rsidRPr="001046ED" w:rsidRDefault="00B24077" w:rsidP="00B24077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</w:t>
            </w:r>
          </w:p>
        </w:tc>
        <w:tc>
          <w:tcPr>
            <w:tcW w:w="2144" w:type="pct"/>
            <w:vAlign w:val="center"/>
          </w:tcPr>
          <w:p w:rsidR="00B24077" w:rsidRPr="001046ED" w:rsidRDefault="00B24077" w:rsidP="00B24077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KEN</w:t>
            </w:r>
          </w:p>
        </w:tc>
        <w:tc>
          <w:tcPr>
            <w:tcW w:w="778" w:type="pct"/>
            <w:vAlign w:val="center"/>
          </w:tcPr>
          <w:p w:rsidR="00B24077" w:rsidRPr="001046ED" w:rsidRDefault="00B24077" w:rsidP="00B24077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8</w:t>
            </w:r>
          </w:p>
        </w:tc>
      </w:tr>
      <w:tr w:rsidR="001434FA" w:rsidRPr="00477B0E" w:rsidTr="00AF46BD">
        <w:trPr>
          <w:trHeight w:val="283"/>
        </w:trPr>
        <w:tc>
          <w:tcPr>
            <w:tcW w:w="335" w:type="pct"/>
          </w:tcPr>
          <w:p w:rsidR="001434FA" w:rsidRPr="00477B0E" w:rsidRDefault="001434FA" w:rsidP="001434FA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1434FA" w:rsidRPr="001046ED" w:rsidRDefault="001434FA" w:rsidP="001434FA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Kania Katarzyna</w:t>
            </w:r>
            <w:r w:rsidR="00EC0232" w:rsidRPr="001046ED">
              <w:rPr>
                <w:rFonts w:cstheme="minorHAnsi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1434FA" w:rsidRPr="001046ED" w:rsidRDefault="001434FA" w:rsidP="001434FA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 a</w:t>
            </w:r>
          </w:p>
        </w:tc>
        <w:tc>
          <w:tcPr>
            <w:tcW w:w="2144" w:type="pct"/>
            <w:vAlign w:val="center"/>
          </w:tcPr>
          <w:p w:rsidR="001434FA" w:rsidRPr="001046ED" w:rsidRDefault="001434FA" w:rsidP="001434FA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</w:p>
        </w:tc>
        <w:tc>
          <w:tcPr>
            <w:tcW w:w="778" w:type="pct"/>
            <w:vAlign w:val="center"/>
          </w:tcPr>
          <w:p w:rsidR="001434FA" w:rsidRPr="001046ED" w:rsidRDefault="001434FA" w:rsidP="001434FA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8</w:t>
            </w:r>
          </w:p>
        </w:tc>
      </w:tr>
      <w:tr w:rsidR="008522B4" w:rsidRPr="00477B0E" w:rsidTr="00AF46BD">
        <w:trPr>
          <w:trHeight w:val="283"/>
        </w:trPr>
        <w:tc>
          <w:tcPr>
            <w:tcW w:w="335" w:type="pct"/>
          </w:tcPr>
          <w:p w:rsidR="008522B4" w:rsidRPr="00477B0E" w:rsidRDefault="008522B4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8522B4" w:rsidRPr="001046ED" w:rsidRDefault="00FA0A2B" w:rsidP="00EC0232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Kwas Nikola</w:t>
            </w:r>
            <w:r w:rsidR="001434FA" w:rsidRPr="001046ED">
              <w:rPr>
                <w:rFonts w:cstheme="minorHAnsi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I</w:t>
            </w:r>
          </w:p>
        </w:tc>
        <w:tc>
          <w:tcPr>
            <w:tcW w:w="2144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</w:p>
        </w:tc>
        <w:tc>
          <w:tcPr>
            <w:tcW w:w="778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8</w:t>
            </w:r>
          </w:p>
        </w:tc>
      </w:tr>
      <w:tr w:rsidR="008522B4" w:rsidRPr="00477B0E" w:rsidTr="00AF46BD">
        <w:trPr>
          <w:trHeight w:val="283"/>
        </w:trPr>
        <w:tc>
          <w:tcPr>
            <w:tcW w:w="335" w:type="pct"/>
          </w:tcPr>
          <w:p w:rsidR="008522B4" w:rsidRPr="00477B0E" w:rsidRDefault="008522B4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8522B4" w:rsidRPr="001046ED" w:rsidRDefault="00FA0A2B" w:rsidP="00EC0232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Czechowska Weronika</w:t>
            </w:r>
            <w:r w:rsidR="001434FA" w:rsidRPr="001046ED">
              <w:rPr>
                <w:rFonts w:cstheme="minorHAnsi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I f</w:t>
            </w:r>
          </w:p>
        </w:tc>
        <w:tc>
          <w:tcPr>
            <w:tcW w:w="2144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</w:p>
        </w:tc>
        <w:tc>
          <w:tcPr>
            <w:tcW w:w="778" w:type="pct"/>
            <w:vAlign w:val="center"/>
          </w:tcPr>
          <w:p w:rsidR="008522B4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8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FA0A2B" w:rsidP="007827B4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Szewczyk Bartosz</w:t>
            </w:r>
          </w:p>
        </w:tc>
        <w:tc>
          <w:tcPr>
            <w:tcW w:w="58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I</w:t>
            </w:r>
          </w:p>
        </w:tc>
        <w:tc>
          <w:tcPr>
            <w:tcW w:w="214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T</w:t>
            </w:r>
          </w:p>
        </w:tc>
        <w:tc>
          <w:tcPr>
            <w:tcW w:w="778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6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FA0A2B" w:rsidP="007827B4">
            <w:pPr>
              <w:rPr>
                <w:rFonts w:cstheme="minorHAnsi"/>
              </w:rPr>
            </w:pPr>
            <w:proofErr w:type="spellStart"/>
            <w:r w:rsidRPr="001046ED">
              <w:rPr>
                <w:rFonts w:cstheme="minorHAnsi"/>
              </w:rPr>
              <w:t>Smagieł</w:t>
            </w:r>
            <w:proofErr w:type="spellEnd"/>
            <w:r w:rsidRPr="001046ED">
              <w:rPr>
                <w:rFonts w:cstheme="minorHAnsi"/>
              </w:rPr>
              <w:t xml:space="preserve"> Julia</w:t>
            </w:r>
          </w:p>
        </w:tc>
        <w:tc>
          <w:tcPr>
            <w:tcW w:w="58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 xml:space="preserve">I </w:t>
            </w:r>
            <w:proofErr w:type="spellStart"/>
            <w:r w:rsidRPr="001046ED">
              <w:rPr>
                <w:rFonts w:cstheme="minorHAnsi"/>
              </w:rPr>
              <w:t>tw</w:t>
            </w:r>
            <w:proofErr w:type="spellEnd"/>
          </w:p>
        </w:tc>
        <w:tc>
          <w:tcPr>
            <w:tcW w:w="214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</w:p>
        </w:tc>
        <w:tc>
          <w:tcPr>
            <w:tcW w:w="778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5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FA0A2B" w:rsidP="007827B4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Janeczek Katarzyna</w:t>
            </w:r>
          </w:p>
        </w:tc>
        <w:tc>
          <w:tcPr>
            <w:tcW w:w="58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</w:t>
            </w:r>
          </w:p>
        </w:tc>
        <w:tc>
          <w:tcPr>
            <w:tcW w:w="214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KEN</w:t>
            </w:r>
          </w:p>
        </w:tc>
        <w:tc>
          <w:tcPr>
            <w:tcW w:w="778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3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FA0A2B" w:rsidP="007827B4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Wojdat Paulina</w:t>
            </w:r>
          </w:p>
        </w:tc>
        <w:tc>
          <w:tcPr>
            <w:tcW w:w="58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 xml:space="preserve">I </w:t>
            </w:r>
            <w:proofErr w:type="spellStart"/>
            <w:r w:rsidRPr="001046ED">
              <w:rPr>
                <w:rFonts w:cstheme="minorHAnsi"/>
              </w:rPr>
              <w:t>tw</w:t>
            </w:r>
            <w:proofErr w:type="spellEnd"/>
          </w:p>
        </w:tc>
        <w:tc>
          <w:tcPr>
            <w:tcW w:w="2144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 3</w:t>
            </w:r>
          </w:p>
        </w:tc>
        <w:tc>
          <w:tcPr>
            <w:tcW w:w="778" w:type="pct"/>
            <w:vAlign w:val="center"/>
          </w:tcPr>
          <w:p w:rsidR="00FA0A2B" w:rsidRPr="001046ED" w:rsidRDefault="00FA0A2B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3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211279" w:rsidP="007827B4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Gugała Zuzanna</w:t>
            </w:r>
          </w:p>
        </w:tc>
        <w:tc>
          <w:tcPr>
            <w:tcW w:w="584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II p</w:t>
            </w:r>
          </w:p>
        </w:tc>
        <w:tc>
          <w:tcPr>
            <w:tcW w:w="2144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ZST</w:t>
            </w:r>
          </w:p>
        </w:tc>
        <w:tc>
          <w:tcPr>
            <w:tcW w:w="778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1</w:t>
            </w:r>
          </w:p>
        </w:tc>
      </w:tr>
      <w:tr w:rsidR="00FA0A2B" w:rsidRPr="00477B0E" w:rsidTr="00AF46BD">
        <w:trPr>
          <w:trHeight w:val="283"/>
        </w:trPr>
        <w:tc>
          <w:tcPr>
            <w:tcW w:w="335" w:type="pct"/>
          </w:tcPr>
          <w:p w:rsidR="00FA0A2B" w:rsidRPr="00477B0E" w:rsidRDefault="00FA0A2B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FA0A2B" w:rsidRPr="001046ED" w:rsidRDefault="00211279" w:rsidP="007827B4">
            <w:pPr>
              <w:rPr>
                <w:rFonts w:cstheme="minorHAnsi"/>
              </w:rPr>
            </w:pPr>
            <w:r w:rsidRPr="001046ED">
              <w:rPr>
                <w:rFonts w:cstheme="minorHAnsi"/>
              </w:rPr>
              <w:t>Jargot Kinga</w:t>
            </w:r>
          </w:p>
        </w:tc>
        <w:tc>
          <w:tcPr>
            <w:tcW w:w="584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 xml:space="preserve">I </w:t>
            </w:r>
            <w:proofErr w:type="spellStart"/>
            <w:r w:rsidRPr="001046ED">
              <w:rPr>
                <w:rFonts w:cstheme="minorHAnsi"/>
              </w:rPr>
              <w:t>lcc</w:t>
            </w:r>
            <w:proofErr w:type="spellEnd"/>
          </w:p>
        </w:tc>
        <w:tc>
          <w:tcPr>
            <w:tcW w:w="2144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KEN</w:t>
            </w:r>
          </w:p>
        </w:tc>
        <w:tc>
          <w:tcPr>
            <w:tcW w:w="778" w:type="pct"/>
            <w:vAlign w:val="center"/>
          </w:tcPr>
          <w:p w:rsidR="00FA0A2B" w:rsidRPr="001046ED" w:rsidRDefault="00211279" w:rsidP="007827B4">
            <w:pPr>
              <w:jc w:val="center"/>
              <w:rPr>
                <w:rFonts w:cstheme="minorHAnsi"/>
              </w:rPr>
            </w:pPr>
            <w:r w:rsidRPr="001046ED">
              <w:rPr>
                <w:rFonts w:cstheme="minorHAnsi"/>
              </w:rPr>
              <w:t>21</w:t>
            </w:r>
          </w:p>
        </w:tc>
      </w:tr>
      <w:tr w:rsidR="000F1749" w:rsidRPr="00477B0E" w:rsidTr="00AF46BD">
        <w:trPr>
          <w:trHeight w:val="283"/>
        </w:trPr>
        <w:tc>
          <w:tcPr>
            <w:tcW w:w="335" w:type="pct"/>
          </w:tcPr>
          <w:p w:rsidR="000F1749" w:rsidRPr="00477B0E" w:rsidRDefault="000F1749" w:rsidP="000F17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0F1749" w:rsidRDefault="000F1749" w:rsidP="000F1749">
            <w:pPr>
              <w:rPr>
                <w:rFonts w:cstheme="minorHAnsi"/>
              </w:rPr>
            </w:pPr>
            <w:r>
              <w:rPr>
                <w:rFonts w:cstheme="minorHAnsi"/>
              </w:rPr>
              <w:t>Piecek Weronika</w:t>
            </w:r>
          </w:p>
        </w:tc>
        <w:tc>
          <w:tcPr>
            <w:tcW w:w="584" w:type="pct"/>
            <w:vAlign w:val="center"/>
          </w:tcPr>
          <w:p w:rsidR="000F1749" w:rsidRPr="001046ED" w:rsidRDefault="000F1749" w:rsidP="000F1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 d</w:t>
            </w:r>
          </w:p>
        </w:tc>
        <w:tc>
          <w:tcPr>
            <w:tcW w:w="2144" w:type="pct"/>
            <w:vAlign w:val="center"/>
          </w:tcPr>
          <w:p w:rsidR="000F1749" w:rsidRPr="001046ED" w:rsidRDefault="000F1749" w:rsidP="00AF46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LO</w:t>
            </w:r>
            <w:r w:rsidR="00AF46BD">
              <w:rPr>
                <w:rFonts w:cstheme="minorHAnsi"/>
              </w:rPr>
              <w:t xml:space="preserve"> – kwestionariusz napłynął po terminie rekrutacji</w:t>
            </w:r>
          </w:p>
        </w:tc>
        <w:tc>
          <w:tcPr>
            <w:tcW w:w="778" w:type="pct"/>
            <w:vAlign w:val="center"/>
          </w:tcPr>
          <w:p w:rsidR="000F1749" w:rsidRPr="001046ED" w:rsidRDefault="000F1749" w:rsidP="000F1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0F1749" w:rsidRPr="00477B0E" w:rsidTr="00AF46BD">
        <w:trPr>
          <w:trHeight w:val="283"/>
        </w:trPr>
        <w:tc>
          <w:tcPr>
            <w:tcW w:w="335" w:type="pct"/>
          </w:tcPr>
          <w:p w:rsidR="000F1749" w:rsidRPr="00477B0E" w:rsidRDefault="000F1749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0F1749" w:rsidRPr="001046ED" w:rsidRDefault="000F1749" w:rsidP="007827B4">
            <w:pPr>
              <w:rPr>
                <w:rFonts w:cstheme="minorHAnsi"/>
              </w:rPr>
            </w:pPr>
            <w:r>
              <w:rPr>
                <w:rFonts w:cstheme="minorHAnsi"/>
              </w:rPr>
              <w:t>Kornas Wiktoria</w:t>
            </w:r>
          </w:p>
        </w:tc>
        <w:tc>
          <w:tcPr>
            <w:tcW w:w="584" w:type="pct"/>
            <w:vAlign w:val="center"/>
          </w:tcPr>
          <w:p w:rsidR="000F1749" w:rsidRPr="001046ED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 c</w:t>
            </w:r>
          </w:p>
        </w:tc>
        <w:tc>
          <w:tcPr>
            <w:tcW w:w="2144" w:type="pct"/>
            <w:vAlign w:val="center"/>
          </w:tcPr>
          <w:p w:rsidR="000F1749" w:rsidRPr="001046ED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LO</w:t>
            </w:r>
            <w:r w:rsidR="00AF46BD" w:rsidRPr="00AF46BD">
              <w:rPr>
                <w:rFonts w:cstheme="minorHAnsi"/>
              </w:rPr>
              <w:t>– kwestionariusz napłynął po terminie rekrutacji</w:t>
            </w:r>
          </w:p>
        </w:tc>
        <w:tc>
          <w:tcPr>
            <w:tcW w:w="778" w:type="pct"/>
            <w:vAlign w:val="center"/>
          </w:tcPr>
          <w:p w:rsidR="000F1749" w:rsidRPr="001046ED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0F1749" w:rsidRPr="00477B0E" w:rsidTr="00AF46BD">
        <w:trPr>
          <w:trHeight w:val="283"/>
        </w:trPr>
        <w:tc>
          <w:tcPr>
            <w:tcW w:w="335" w:type="pct"/>
          </w:tcPr>
          <w:p w:rsidR="000F1749" w:rsidRPr="00477B0E" w:rsidRDefault="000F1749" w:rsidP="007827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59" w:type="pct"/>
            <w:vAlign w:val="center"/>
          </w:tcPr>
          <w:p w:rsidR="000F1749" w:rsidRDefault="000F1749" w:rsidP="007827B4">
            <w:pPr>
              <w:rPr>
                <w:rFonts w:cstheme="minorHAnsi"/>
              </w:rPr>
            </w:pPr>
            <w:r>
              <w:rPr>
                <w:rFonts w:cstheme="minorHAnsi"/>
              </w:rPr>
              <w:t>Komsta Zuzanna Monika</w:t>
            </w:r>
          </w:p>
        </w:tc>
        <w:tc>
          <w:tcPr>
            <w:tcW w:w="584" w:type="pct"/>
            <w:vAlign w:val="center"/>
          </w:tcPr>
          <w:p w:rsidR="000F1749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c</w:t>
            </w:r>
          </w:p>
        </w:tc>
        <w:tc>
          <w:tcPr>
            <w:tcW w:w="2144" w:type="pct"/>
            <w:vAlign w:val="center"/>
          </w:tcPr>
          <w:p w:rsidR="000F1749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LO</w:t>
            </w:r>
            <w:r w:rsidR="00AF46BD" w:rsidRPr="00AF46BD">
              <w:rPr>
                <w:rFonts w:cstheme="minorHAnsi"/>
              </w:rPr>
              <w:t>– kwestionariusz napłynął po terminie rekrutacji</w:t>
            </w:r>
          </w:p>
        </w:tc>
        <w:tc>
          <w:tcPr>
            <w:tcW w:w="778" w:type="pct"/>
            <w:vAlign w:val="center"/>
          </w:tcPr>
          <w:p w:rsidR="000F1749" w:rsidRDefault="000F1749" w:rsidP="007827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</w:tbl>
    <w:p w:rsidR="00FE0309" w:rsidRDefault="00FE0309"/>
    <w:sectPr w:rsidR="00FE0309" w:rsidSect="0089502D">
      <w:foot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B8" w:rsidRDefault="00CE41B8" w:rsidP="0089502D">
      <w:pPr>
        <w:spacing w:after="0" w:line="240" w:lineRule="auto"/>
      </w:pPr>
      <w:r>
        <w:separator/>
      </w:r>
    </w:p>
  </w:endnote>
  <w:endnote w:type="continuationSeparator" w:id="0">
    <w:p w:rsidR="00CE41B8" w:rsidRDefault="00CE41B8" w:rsidP="0089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151103"/>
      <w:docPartObj>
        <w:docPartGallery w:val="Page Numbers (Bottom of Page)"/>
        <w:docPartUnique/>
      </w:docPartObj>
    </w:sdtPr>
    <w:sdtEndPr/>
    <w:sdtContent>
      <w:p w:rsidR="005F1480" w:rsidRDefault="005F1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BD">
          <w:rPr>
            <w:noProof/>
          </w:rPr>
          <w:t>1</w:t>
        </w:r>
        <w:r>
          <w:fldChar w:fldCharType="end"/>
        </w:r>
      </w:p>
    </w:sdtContent>
  </w:sdt>
  <w:p w:rsidR="005F1480" w:rsidRDefault="005F1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B8" w:rsidRDefault="00CE41B8" w:rsidP="0089502D">
      <w:pPr>
        <w:spacing w:after="0" w:line="240" w:lineRule="auto"/>
      </w:pPr>
      <w:r>
        <w:separator/>
      </w:r>
    </w:p>
  </w:footnote>
  <w:footnote w:type="continuationSeparator" w:id="0">
    <w:p w:rsidR="00CE41B8" w:rsidRDefault="00CE41B8" w:rsidP="0089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7B1D"/>
    <w:multiLevelType w:val="hybridMultilevel"/>
    <w:tmpl w:val="F0EE8390"/>
    <w:lvl w:ilvl="0" w:tplc="D3DC2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9"/>
    <w:rsid w:val="00003F21"/>
    <w:rsid w:val="0002163C"/>
    <w:rsid w:val="00045AF7"/>
    <w:rsid w:val="00061638"/>
    <w:rsid w:val="0008674A"/>
    <w:rsid w:val="00091927"/>
    <w:rsid w:val="000A7E57"/>
    <w:rsid w:val="000B7D07"/>
    <w:rsid w:val="000E32DF"/>
    <w:rsid w:val="000E41C4"/>
    <w:rsid w:val="000E749C"/>
    <w:rsid w:val="000F1749"/>
    <w:rsid w:val="000F70CD"/>
    <w:rsid w:val="001046ED"/>
    <w:rsid w:val="00111047"/>
    <w:rsid w:val="00125CFE"/>
    <w:rsid w:val="00142222"/>
    <w:rsid w:val="001434FA"/>
    <w:rsid w:val="00157C9A"/>
    <w:rsid w:val="00172839"/>
    <w:rsid w:val="00174075"/>
    <w:rsid w:val="0017461B"/>
    <w:rsid w:val="001921EB"/>
    <w:rsid w:val="001A03A4"/>
    <w:rsid w:val="001A7B35"/>
    <w:rsid w:val="001C2847"/>
    <w:rsid w:val="001C39E4"/>
    <w:rsid w:val="001C4659"/>
    <w:rsid w:val="001D05BA"/>
    <w:rsid w:val="001F308F"/>
    <w:rsid w:val="001F510D"/>
    <w:rsid w:val="00211279"/>
    <w:rsid w:val="00231A56"/>
    <w:rsid w:val="00231E16"/>
    <w:rsid w:val="00232DC0"/>
    <w:rsid w:val="00247011"/>
    <w:rsid w:val="00257988"/>
    <w:rsid w:val="002600F6"/>
    <w:rsid w:val="00263DC4"/>
    <w:rsid w:val="0027712D"/>
    <w:rsid w:val="002B4754"/>
    <w:rsid w:val="002E54CD"/>
    <w:rsid w:val="002F507C"/>
    <w:rsid w:val="00302B47"/>
    <w:rsid w:val="003164F3"/>
    <w:rsid w:val="00323F14"/>
    <w:rsid w:val="00345DC5"/>
    <w:rsid w:val="003500F3"/>
    <w:rsid w:val="003513DB"/>
    <w:rsid w:val="003A2B8E"/>
    <w:rsid w:val="003A2F37"/>
    <w:rsid w:val="003B0FEA"/>
    <w:rsid w:val="003B3046"/>
    <w:rsid w:val="003B4824"/>
    <w:rsid w:val="003C3F16"/>
    <w:rsid w:val="003E52BF"/>
    <w:rsid w:val="0040652D"/>
    <w:rsid w:val="00407C46"/>
    <w:rsid w:val="00410DEF"/>
    <w:rsid w:val="0041113B"/>
    <w:rsid w:val="004171F1"/>
    <w:rsid w:val="00417523"/>
    <w:rsid w:val="00421E58"/>
    <w:rsid w:val="0043397C"/>
    <w:rsid w:val="00435F57"/>
    <w:rsid w:val="004479FD"/>
    <w:rsid w:val="00451659"/>
    <w:rsid w:val="00474E57"/>
    <w:rsid w:val="004765C4"/>
    <w:rsid w:val="00477B0E"/>
    <w:rsid w:val="004848FB"/>
    <w:rsid w:val="004B755E"/>
    <w:rsid w:val="004E7F56"/>
    <w:rsid w:val="004F0571"/>
    <w:rsid w:val="005159F6"/>
    <w:rsid w:val="00515AF0"/>
    <w:rsid w:val="00522FE9"/>
    <w:rsid w:val="00527A4F"/>
    <w:rsid w:val="00534698"/>
    <w:rsid w:val="00535268"/>
    <w:rsid w:val="005412A0"/>
    <w:rsid w:val="00542897"/>
    <w:rsid w:val="00550413"/>
    <w:rsid w:val="00590A28"/>
    <w:rsid w:val="005B227E"/>
    <w:rsid w:val="005C29F3"/>
    <w:rsid w:val="005C2F14"/>
    <w:rsid w:val="005C4E0F"/>
    <w:rsid w:val="005C5EAC"/>
    <w:rsid w:val="005E1591"/>
    <w:rsid w:val="005F1480"/>
    <w:rsid w:val="00606727"/>
    <w:rsid w:val="006221CF"/>
    <w:rsid w:val="006353A4"/>
    <w:rsid w:val="006379E3"/>
    <w:rsid w:val="00656BD7"/>
    <w:rsid w:val="00656D39"/>
    <w:rsid w:val="00657B80"/>
    <w:rsid w:val="0067603E"/>
    <w:rsid w:val="006A17C0"/>
    <w:rsid w:val="006A6A04"/>
    <w:rsid w:val="006B4835"/>
    <w:rsid w:val="006C2538"/>
    <w:rsid w:val="006D42DD"/>
    <w:rsid w:val="006F0CAC"/>
    <w:rsid w:val="006F6595"/>
    <w:rsid w:val="007223DC"/>
    <w:rsid w:val="00742420"/>
    <w:rsid w:val="00744E58"/>
    <w:rsid w:val="00751DCD"/>
    <w:rsid w:val="007702FA"/>
    <w:rsid w:val="0077472D"/>
    <w:rsid w:val="00781957"/>
    <w:rsid w:val="007827B4"/>
    <w:rsid w:val="007A07BA"/>
    <w:rsid w:val="007A3552"/>
    <w:rsid w:val="007A6241"/>
    <w:rsid w:val="007B2E00"/>
    <w:rsid w:val="007C1D80"/>
    <w:rsid w:val="007C36C6"/>
    <w:rsid w:val="007D1DC7"/>
    <w:rsid w:val="007D3DF6"/>
    <w:rsid w:val="007D40F3"/>
    <w:rsid w:val="007E42CA"/>
    <w:rsid w:val="007F7CF7"/>
    <w:rsid w:val="0080146B"/>
    <w:rsid w:val="0080430F"/>
    <w:rsid w:val="008076DE"/>
    <w:rsid w:val="008148E7"/>
    <w:rsid w:val="008317DF"/>
    <w:rsid w:val="008341DB"/>
    <w:rsid w:val="0085074A"/>
    <w:rsid w:val="008522B4"/>
    <w:rsid w:val="00866EF9"/>
    <w:rsid w:val="0087172B"/>
    <w:rsid w:val="0087447C"/>
    <w:rsid w:val="00874BD6"/>
    <w:rsid w:val="008758A0"/>
    <w:rsid w:val="00894691"/>
    <w:rsid w:val="0089502D"/>
    <w:rsid w:val="008A15EA"/>
    <w:rsid w:val="008B2FB6"/>
    <w:rsid w:val="008B604B"/>
    <w:rsid w:val="009025C3"/>
    <w:rsid w:val="00913F1F"/>
    <w:rsid w:val="00917A40"/>
    <w:rsid w:val="009356DE"/>
    <w:rsid w:val="0093651C"/>
    <w:rsid w:val="00943129"/>
    <w:rsid w:val="009504FC"/>
    <w:rsid w:val="00966D9B"/>
    <w:rsid w:val="00980460"/>
    <w:rsid w:val="00980F71"/>
    <w:rsid w:val="00983E23"/>
    <w:rsid w:val="00986AFF"/>
    <w:rsid w:val="009927AE"/>
    <w:rsid w:val="00995153"/>
    <w:rsid w:val="009C2DA8"/>
    <w:rsid w:val="009F4D91"/>
    <w:rsid w:val="00A077B2"/>
    <w:rsid w:val="00A12ED7"/>
    <w:rsid w:val="00A343DB"/>
    <w:rsid w:val="00A65332"/>
    <w:rsid w:val="00A7160F"/>
    <w:rsid w:val="00A85194"/>
    <w:rsid w:val="00AB3288"/>
    <w:rsid w:val="00AD0826"/>
    <w:rsid w:val="00AD1332"/>
    <w:rsid w:val="00AD616F"/>
    <w:rsid w:val="00AE690F"/>
    <w:rsid w:val="00AE6D8F"/>
    <w:rsid w:val="00AF1BF3"/>
    <w:rsid w:val="00AF46BD"/>
    <w:rsid w:val="00B07451"/>
    <w:rsid w:val="00B231E8"/>
    <w:rsid w:val="00B24077"/>
    <w:rsid w:val="00B240C2"/>
    <w:rsid w:val="00B55F26"/>
    <w:rsid w:val="00B62005"/>
    <w:rsid w:val="00BC17C1"/>
    <w:rsid w:val="00BC1D54"/>
    <w:rsid w:val="00BC7674"/>
    <w:rsid w:val="00BD1E88"/>
    <w:rsid w:val="00BE28AF"/>
    <w:rsid w:val="00BE3AC7"/>
    <w:rsid w:val="00BF1286"/>
    <w:rsid w:val="00BF6857"/>
    <w:rsid w:val="00C21F43"/>
    <w:rsid w:val="00C33B0B"/>
    <w:rsid w:val="00C342AC"/>
    <w:rsid w:val="00C346A1"/>
    <w:rsid w:val="00C4016A"/>
    <w:rsid w:val="00C55080"/>
    <w:rsid w:val="00C67839"/>
    <w:rsid w:val="00C76262"/>
    <w:rsid w:val="00CB2369"/>
    <w:rsid w:val="00CD5BA9"/>
    <w:rsid w:val="00CE115B"/>
    <w:rsid w:val="00CE41B8"/>
    <w:rsid w:val="00D0615B"/>
    <w:rsid w:val="00D130FF"/>
    <w:rsid w:val="00D13A53"/>
    <w:rsid w:val="00D147B6"/>
    <w:rsid w:val="00D30A03"/>
    <w:rsid w:val="00D55C3C"/>
    <w:rsid w:val="00D65A98"/>
    <w:rsid w:val="00D74B3E"/>
    <w:rsid w:val="00D81AE9"/>
    <w:rsid w:val="00DB5CB9"/>
    <w:rsid w:val="00DC09EE"/>
    <w:rsid w:val="00DC5E7F"/>
    <w:rsid w:val="00DE3562"/>
    <w:rsid w:val="00DE794D"/>
    <w:rsid w:val="00E072EB"/>
    <w:rsid w:val="00E32AD9"/>
    <w:rsid w:val="00E520A3"/>
    <w:rsid w:val="00E62AF4"/>
    <w:rsid w:val="00E733A1"/>
    <w:rsid w:val="00E751EC"/>
    <w:rsid w:val="00E8081E"/>
    <w:rsid w:val="00E96916"/>
    <w:rsid w:val="00E97678"/>
    <w:rsid w:val="00EA462E"/>
    <w:rsid w:val="00EB5169"/>
    <w:rsid w:val="00EC0232"/>
    <w:rsid w:val="00ED673B"/>
    <w:rsid w:val="00EE7960"/>
    <w:rsid w:val="00F2591C"/>
    <w:rsid w:val="00F37C1D"/>
    <w:rsid w:val="00F40555"/>
    <w:rsid w:val="00F42C01"/>
    <w:rsid w:val="00F56E27"/>
    <w:rsid w:val="00F67586"/>
    <w:rsid w:val="00F8359C"/>
    <w:rsid w:val="00F85669"/>
    <w:rsid w:val="00F94D91"/>
    <w:rsid w:val="00FA0A2B"/>
    <w:rsid w:val="00FA3AFF"/>
    <w:rsid w:val="00FA78DF"/>
    <w:rsid w:val="00FB0B10"/>
    <w:rsid w:val="00FD7AF9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6B489-5C6D-4CA5-B2A7-AEBA43D4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8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2D"/>
  </w:style>
  <w:style w:type="paragraph" w:styleId="Stopka">
    <w:name w:val="footer"/>
    <w:basedOn w:val="Normalny"/>
    <w:link w:val="StopkaZnak"/>
    <w:uiPriority w:val="99"/>
    <w:unhideWhenUsed/>
    <w:rsid w:val="0089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B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B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7B1-567F-4FF8-82F6-84A56C2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wychowawcy</cp:lastModifiedBy>
  <cp:revision>5</cp:revision>
  <cp:lastPrinted>2021-08-09T07:20:00Z</cp:lastPrinted>
  <dcterms:created xsi:type="dcterms:W3CDTF">2021-08-16T11:21:00Z</dcterms:created>
  <dcterms:modified xsi:type="dcterms:W3CDTF">2021-08-16T11:40:00Z</dcterms:modified>
</cp:coreProperties>
</file>